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5A" w:rsidRDefault="0041165A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</w:t>
      </w:r>
      <w:r w:rsidR="00E7224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ฟอร์มขอ</w:t>
      </w:r>
      <w:r w:rsidR="007F650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บิกเงิน</w:t>
      </w:r>
      <w:r w:rsidR="00E7224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นับสนุนการเข้าร่วมนำเสนอผลงานทางวิชาการ</w:t>
      </w:r>
      <w:r w:rsidR="00B1261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</w:t>
      </w:r>
      <w:r w:rsidR="007F650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ตีพิมพ์ผลงานวิชาการ</w:t>
      </w:r>
    </w:p>
    <w:p w:rsidR="006F6D56" w:rsidRPr="007D0900" w:rsidRDefault="006F6D56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347747" w:rsidRPr="007D0900" w:rsidRDefault="00347747" w:rsidP="001E34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0900" w:rsidRPr="007D0900" w:rsidRDefault="00E72245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มสกุล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F65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5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</w:t>
      </w:r>
      <w:r w:rsidR="007F650E" w:rsidRPr="004F55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ตัว</w:t>
      </w:r>
      <w:r w:rsidR="007F6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6F6D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7224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7D0900" w:rsidRPr="007D0900" w:rsidRDefault="00E72245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อาจารย์ที่ปรึกษา </w:t>
      </w:r>
      <w:r w:rsidRPr="00E7224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6F6D5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</w:t>
      </w:r>
      <w:r w:rsidRPr="00E7224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E72245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72245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ได้รับทุนสนับสนุนจากบัณฑิตวิทยาลัย </w:t>
      </w:r>
      <w:r w:rsidRPr="00E72245">
        <w:rPr>
          <w:rFonts w:ascii="TH SarabunIT๙" w:hAnsi="TH SarabunIT๙" w:cs="TH SarabunIT๙"/>
          <w:sz w:val="32"/>
          <w:szCs w:val="32"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E72245">
        <w:rPr>
          <w:rFonts w:ascii="TH SarabunIT๙" w:hAnsi="TH SarabunIT๙" w:cs="TH SarabunIT๙"/>
          <w:sz w:val="32"/>
          <w:szCs w:val="32"/>
          <w:cs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ด้ จำนวนเงิน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72245">
        <w:rPr>
          <w:rFonts w:ascii="TH SarabunIT๙" w:hAnsi="TH SarabunIT๙" w:cs="TH SarabunIT๙" w:hint="cs"/>
          <w:sz w:val="32"/>
          <w:szCs w:val="32"/>
          <w:cs/>
        </w:rPr>
        <w:t>นักศึกษาได้รับทุนสนับสนุน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ฯ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E72245">
        <w:rPr>
          <w:rFonts w:ascii="TH SarabunIT๙" w:hAnsi="TH SarabunIT๙" w:cs="TH SarabunIT๙"/>
          <w:sz w:val="32"/>
          <w:szCs w:val="32"/>
          <w:cs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ด้ จำนวนเงิน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72245" w:rsidRP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4F55C4" w:rsidRDefault="007F650E" w:rsidP="001E34F6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245">
        <w:rPr>
          <w:rFonts w:ascii="TH SarabunIT๙" w:hAnsi="TH SarabunIT๙" w:cs="TH SarabunIT๙" w:hint="cs"/>
          <w:sz w:val="32"/>
          <w:szCs w:val="32"/>
          <w:cs/>
        </w:rPr>
        <w:t>ขอทุนสนับสนุนเพื่อเข้าร่วมงาน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ประชุมวิชา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</w:t>
      </w:r>
    </w:p>
    <w:p w:rsidR="004F55C4" w:rsidRPr="004F55C4" w:rsidRDefault="004F55C4" w:rsidP="004F55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5C4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F55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>ระดับชาติ</w:t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5C4">
        <w:rPr>
          <w:rFonts w:ascii="TH SarabunIT๙" w:hAnsi="TH SarabunIT๙" w:cs="TH SarabunIT๙" w:hint="cs"/>
          <w:sz w:val="32"/>
          <w:szCs w:val="32"/>
        </w:rPr>
        <w:sym w:font="Wingdings" w:char="F071"/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 xml:space="preserve"> ระดับนานาชาติ</w:t>
      </w:r>
    </w:p>
    <w:p w:rsidR="004F55C4" w:rsidRDefault="004F55C4" w:rsidP="004F55C4">
      <w:pPr>
        <w:rPr>
          <w:rFonts w:ascii="TH SarabunIT๙" w:hAnsi="TH SarabunIT๙" w:cs="TH SarabunIT๙"/>
          <w:sz w:val="32"/>
          <w:szCs w:val="32"/>
        </w:rPr>
      </w:pPr>
      <w:r w:rsidRPr="004F55C4">
        <w:rPr>
          <w:rFonts w:ascii="TH SarabunIT๙" w:hAnsi="TH SarabunIT๙" w:cs="TH SarabunIT๙" w:hint="cs"/>
          <w:sz w:val="32"/>
          <w:szCs w:val="32"/>
          <w:cs/>
        </w:rPr>
        <w:t>ชื่อ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7F65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F650E" w:rsidRPr="007F650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2245" w:rsidRDefault="00E72245" w:rsidP="004F55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DA5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จังหวัด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/ประเทศ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A5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DA54CD" w:rsidRPr="00DA54C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E72245" w:rsidRDefault="00E72245" w:rsidP="001E34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ที่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F65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F55C4" w:rsidRDefault="004F55C4" w:rsidP="001E34F6">
      <w:pPr>
        <w:rPr>
          <w:rFonts w:ascii="TH SarabunIT๙" w:hAnsi="TH SarabunIT๙" w:cs="TH SarabunIT๙"/>
          <w:sz w:val="32"/>
          <w:szCs w:val="32"/>
        </w:rPr>
      </w:pP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ทุนสนับสนุนค่าใช้จ่ายตีพิมพ์ผลงานในวารสาร</w:t>
      </w: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ab/>
      </w:r>
      <w:r w:rsidRPr="007F650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นานาชาติ</w:t>
      </w:r>
    </w:p>
    <w:p w:rsidR="004F55C4" w:rsidRDefault="004F55C4" w:rsidP="007F65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วา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DA54C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7F650E" w:rsidRPr="004F55C4" w:rsidRDefault="007F650E" w:rsidP="007F65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224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ที่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72245" w:rsidRPr="00E72245" w:rsidRDefault="00E72245" w:rsidP="001E34F6">
      <w:pPr>
        <w:rPr>
          <w:rFonts w:ascii="TH SarabunIT๙" w:hAnsi="TH SarabunIT๙" w:cs="TH SarabunIT๙"/>
          <w:sz w:val="32"/>
          <w:szCs w:val="32"/>
          <w:cs/>
        </w:rPr>
      </w:pPr>
    </w:p>
    <w:p w:rsidR="009E6D3F" w:rsidRPr="007D0900" w:rsidRDefault="007B6C8D" w:rsidP="007B6C8D">
      <w:pPr>
        <w:tabs>
          <w:tab w:val="left" w:pos="426"/>
        </w:tabs>
        <w:rPr>
          <w:rFonts w:ascii="TH SarabunIT๙" w:hAnsi="TH SarabunIT๙" w:cs="TH SarabunIT๙"/>
          <w:sz w:val="18"/>
          <w:szCs w:val="18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:rsidR="00695822" w:rsidRDefault="00695822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2245" w:rsidRPr="00E72245" w:rsidRDefault="00E72245" w:rsidP="00E72245">
      <w:pPr>
        <w:tabs>
          <w:tab w:val="left" w:pos="426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E72245" w:rsidRDefault="00E72245" w:rsidP="00E72245">
      <w:pPr>
        <w:tabs>
          <w:tab w:val="left" w:pos="426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0900" w:rsidRPr="007D0900" w:rsidRDefault="007D0900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2245" w:rsidRDefault="00E72245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) </w:t>
      </w:r>
      <w:r w:rsidR="00695822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:rsidR="00E72245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E72245">
        <w:rPr>
          <w:rFonts w:ascii="TH SarabunIT๙" w:hAnsi="TH SarabunIT๙" w:cs="TH SarabunIT๙"/>
          <w:sz w:val="32"/>
          <w:szCs w:val="32"/>
          <w:cs/>
        </w:rPr>
        <w:t>(</w:t>
      </w:r>
      <w:r w:rsidR="00E72245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="00E72245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72245"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:rsidR="009E6D3F" w:rsidRPr="007D0900" w:rsidRDefault="009E6D3F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9E6D3F" w:rsidRDefault="009E6D3F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="00E72245">
        <w:rPr>
          <w:rFonts w:ascii="TH SarabunIT๙" w:hAnsi="TH SarabunIT๙" w:cs="TH SarabunIT๙"/>
          <w:sz w:val="32"/>
          <w:szCs w:val="32"/>
          <w:cs/>
        </w:rPr>
        <w:t>(</w:t>
      </w:r>
      <w:r w:rsidR="00E72245">
        <w:rPr>
          <w:rFonts w:ascii="TH SarabunIT๙" w:hAnsi="TH SarabunIT๙" w:cs="TH SarabunIT๙" w:hint="cs"/>
          <w:sz w:val="32"/>
          <w:szCs w:val="32"/>
          <w:cs/>
        </w:rPr>
        <w:t xml:space="preserve">ลงนาม) </w:t>
      </w:r>
      <w:r w:rsidR="00E72245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 w:rsidR="006F6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</w:t>
      </w:r>
      <w:r w:rsidR="00AA293D" w:rsidRPr="007D0900">
        <w:rPr>
          <w:rFonts w:ascii="TH SarabunIT๙" w:hAnsi="TH SarabunIT๙" w:cs="TH SarabunIT๙"/>
          <w:sz w:val="32"/>
          <w:szCs w:val="32"/>
          <w:cs/>
        </w:rPr>
        <w:t>ฯ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Pr="007D0900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:rsidR="009E6D3F" w:rsidRPr="007D0900" w:rsidRDefault="009E6D3F" w:rsidP="00685F6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695822" w:rsidRDefault="00E72245" w:rsidP="00E72245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Pr="006F6D5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6F6D56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6D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6D56">
        <w:rPr>
          <w:rFonts w:ascii="TH SarabunIT๙" w:hAnsi="TH SarabunIT๙" w:cs="TH SarabunIT๙" w:hint="cs"/>
          <w:sz w:val="32"/>
          <w:szCs w:val="32"/>
          <w:cs/>
        </w:rPr>
        <w:t>ประธานหลักสูตรฯ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Pr="007D0900" w:rsidRDefault="006F6D56" w:rsidP="00E72245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3CA9" w:rsidRDefault="0041165A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7D0900" w:rsidRPr="007D0900" w:rsidRDefault="007D0900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9806F2" w:rsidRDefault="003D3CA9" w:rsidP="00E72245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:rsidR="009806F2" w:rsidRDefault="009806F2" w:rsidP="009806F2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806F2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เอกสารแนบ เพื่อใช้เบิกเงินค่าสนับสนุนการไป</w:t>
      </w:r>
      <w:r w:rsidR="004C4B5F">
        <w:rPr>
          <w:rFonts w:ascii="TH SarabunIT๙" w:hAnsi="TH SarabunIT๙" w:cs="TH SarabunIT๙" w:hint="cs"/>
          <w:sz w:val="32"/>
          <w:szCs w:val="32"/>
          <w:u w:val="single"/>
          <w:cs/>
        </w:rPr>
        <w:t>นำเสนอผลงาน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แบบฟอร์มขอสนับสนุนฯ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264E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สำคัญรับเงิน (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ฉบับจริง </w:t>
      </w:r>
      <w:r w:rsidRPr="009806F2">
        <w:rPr>
          <w:rFonts w:ascii="TH SarabunIT๙" w:hAnsi="TH SarabunIT๙" w:cs="TH SarabunIT๙"/>
          <w:sz w:val="32"/>
          <w:szCs w:val="32"/>
          <w:cs/>
        </w:rPr>
        <w:t>ห้ามมีการแก้ไขหรือขีดลบใดๆ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บัตรนักศึกษา 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หน้าสมุดบัญชี ธ.ไทยพาณิชย์ หรือ ธ.ออมสินเท่านั้น</w:t>
      </w:r>
      <w:r w:rsidR="00DA5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4CD" w:rsidRPr="009806F2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264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264E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9806F2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 xml:space="preserve">ใบเสร็จค่าลงทะเบียน </w:t>
      </w:r>
      <w:r w:rsidRPr="009806F2">
        <w:rPr>
          <w:rFonts w:ascii="TH SarabunIT๙" w:hAnsi="TH SarabunIT๙" w:cs="TH SarabunIT๙"/>
          <w:sz w:val="32"/>
          <w:szCs w:val="32"/>
        </w:rPr>
        <w:t xml:space="preserve">Conference </w:t>
      </w:r>
      <w:r w:rsidRPr="009806F2">
        <w:rPr>
          <w:rFonts w:ascii="TH SarabunIT๙" w:hAnsi="TH SarabunIT๙" w:cs="TH SarabunIT๙"/>
          <w:sz w:val="32"/>
          <w:szCs w:val="32"/>
          <w:cs/>
        </w:rPr>
        <w:t>(ฉบับจริง)</w:t>
      </w:r>
    </w:p>
    <w:p w:rsidR="009806F2" w:rsidRPr="009806F2" w:rsidRDefault="009806F2" w:rsidP="009806F2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ค่าที่พัก (ฉบับจริง)</w:t>
      </w:r>
    </w:p>
    <w:p w:rsidR="00F91239" w:rsidRDefault="009806F2" w:rsidP="00434157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ค่าเดินทาง (ฉบับจริง)</w:t>
      </w:r>
    </w:p>
    <w:p w:rsidR="004F55C4" w:rsidRDefault="004F55C4" w:rsidP="004F55C4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806F2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เพื่อใช้เบิกเงินค่าสนับสนุนการ</w:t>
      </w:r>
      <w:r w:rsidR="004C4B5F">
        <w:rPr>
          <w:rFonts w:ascii="TH SarabunIT๙" w:hAnsi="TH SarabunIT๙" w:cs="TH SarabunIT๙" w:hint="cs"/>
          <w:sz w:val="32"/>
          <w:szCs w:val="32"/>
          <w:u w:val="single"/>
          <w:cs/>
        </w:rPr>
        <w:t>ตีพิมพ์ผลงานในวารสารวิชาการ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แบบฟอร์มขอสนับสนุนฯ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สำคัญรับเงิน (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ฉบับจริง </w:t>
      </w:r>
      <w:r w:rsidRPr="009806F2">
        <w:rPr>
          <w:rFonts w:ascii="TH SarabunIT๙" w:hAnsi="TH SarabunIT๙" w:cs="TH SarabunIT๙"/>
          <w:sz w:val="32"/>
          <w:szCs w:val="32"/>
          <w:cs/>
        </w:rPr>
        <w:t>ห้ามมีการแก้ไขหรือขีดลบใดๆ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บัตรนักศึกษา 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หน้าสมุดบัญชี ธ.ไทยพาณิชย์ หรือ ธ.ออมสินเท่านั้น</w:t>
      </w:r>
      <w:r w:rsidR="00DA5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4CD" w:rsidRPr="009806F2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</w:t>
      </w:r>
      <w:r w:rsidR="004C4B5F">
        <w:rPr>
          <w:rFonts w:ascii="TH SarabunIT๙" w:hAnsi="TH SarabunIT๙" w:cs="TH SarabunIT๙" w:hint="cs"/>
          <w:sz w:val="32"/>
          <w:szCs w:val="32"/>
          <w:cs/>
        </w:rPr>
        <w:t>ค่าตีพิมพ์ผลงานในวารสารวิชาการ</w:t>
      </w:r>
      <w:r w:rsidRPr="009806F2">
        <w:rPr>
          <w:rFonts w:ascii="TH SarabunIT๙" w:hAnsi="TH SarabunIT๙" w:cs="TH SarabunIT๙"/>
          <w:sz w:val="32"/>
          <w:szCs w:val="32"/>
          <w:cs/>
        </w:rPr>
        <w:t xml:space="preserve"> (ฉบับจริง)</w:t>
      </w:r>
    </w:p>
    <w:p w:rsidR="007F650E" w:rsidRPr="009A6679" w:rsidRDefault="007F650E" w:rsidP="007F650E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A667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 </w:t>
      </w:r>
    </w:p>
    <w:p w:rsidR="004F55C4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รายละเอียดวงเงินทุนสนับสนุน</w:t>
      </w:r>
    </w:p>
    <w:p w:rsidR="004F55C4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งานฯ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 xml:space="preserve">ระดับชาติ 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ลงทะเบียน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2</w:t>
      </w:r>
      <w:r w:rsidR="004F55C4" w:rsidRPr="004C4B5F">
        <w:rPr>
          <w:rFonts w:ascii="TH SarabunIT๙" w:hAnsi="TH SarabunIT๙" w:cs="TH SarabunIT๙"/>
          <w:sz w:val="32"/>
          <w:szCs w:val="32"/>
        </w:rPr>
        <w:t>,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500 บาท</w:t>
      </w:r>
      <w:r w:rsidR="004F55C4" w:rsidRPr="004C4B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เดินทาง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1</w:t>
      </w:r>
      <w:r w:rsidR="004F55C4" w:rsidRPr="004C4B5F">
        <w:rPr>
          <w:rFonts w:ascii="TH SarabunIT๙" w:hAnsi="TH SarabunIT๙" w:cs="TH SarabunIT๙"/>
          <w:sz w:val="32"/>
          <w:szCs w:val="32"/>
        </w:rPr>
        <w:t>,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20</w:t>
      </w:r>
      <w:bookmarkStart w:id="0" w:name="_GoBack"/>
      <w:bookmarkEnd w:id="0"/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7F650E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งานฯ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ระดับนานาชาติ</w:t>
      </w:r>
      <w:r w:rsidR="004F55C4" w:rsidRPr="004C4B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ลงทะเบียน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7,000 บาท</w:t>
      </w:r>
    </w:p>
    <w:p w:rsidR="004C4B5F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4B5F">
        <w:rPr>
          <w:rFonts w:ascii="TH SarabunIT๙" w:hAnsi="TH SarabunIT๙" w:cs="TH SarabunIT๙" w:hint="cs"/>
          <w:sz w:val="32"/>
          <w:szCs w:val="32"/>
          <w:cs/>
        </w:rPr>
        <w:t>ตีพิมพ์ในวารสารระดับชาติ ค่าตีพิมพ์สูงสุด 3,700 บาท</w:t>
      </w:r>
    </w:p>
    <w:p w:rsidR="004C4B5F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4B5F">
        <w:rPr>
          <w:rFonts w:ascii="TH SarabunIT๙" w:hAnsi="TH SarabunIT๙" w:cs="TH SarabunIT๙" w:hint="cs"/>
          <w:sz w:val="32"/>
          <w:szCs w:val="32"/>
          <w:cs/>
        </w:rPr>
        <w:t>ตีพิมพ์ในวารสารระดับนานาชาติ ค่าตีพิมพ์สูงสุด 7,000 บาท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2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นักศึกษาต้องสอบผ่านและได้รับอนุมัติหัวข้อและโครงร่างจากบัณฑิตวิทยาลัยเรียบร้อยแล้ว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3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หัวข้องานวิจัยที่นำเสนอต้องเป็นส่วนหนึ่งในงานวิทยานิพนธ์ของนักศึกษา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4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นักศึกษาสามารถยื่นขอรับทุนได้เพียง</w:t>
      </w:r>
      <w:r w:rsidR="00B1261F">
        <w:rPr>
          <w:rFonts w:ascii="TH SarabunIT๙" w:hAnsi="TH SarabunIT๙" w:cs="TH SarabunIT๙" w:hint="cs"/>
          <w:sz w:val="32"/>
          <w:szCs w:val="32"/>
          <w:cs/>
        </w:rPr>
        <w:t xml:space="preserve">ทุนใดทุนหนึ่ง </w:t>
      </w:r>
      <w:r w:rsidRPr="007F650E">
        <w:rPr>
          <w:rFonts w:ascii="TH SarabunIT๙" w:hAnsi="TH SarabunIT๙" w:cs="TH SarabunIT๙"/>
          <w:sz w:val="32"/>
          <w:szCs w:val="32"/>
          <w:cs/>
        </w:rPr>
        <w:t>ครั</w:t>
      </w:r>
      <w:r w:rsidR="00C96886">
        <w:rPr>
          <w:rFonts w:ascii="TH SarabunIT๙" w:hAnsi="TH SarabunIT๙" w:cs="TH SarabunIT๙"/>
          <w:sz w:val="32"/>
          <w:szCs w:val="32"/>
          <w:cs/>
        </w:rPr>
        <w:t>้งเดียวตลอดระยะเวลาการศึกษา  หาก</w:t>
      </w:r>
      <w:r w:rsidRPr="007F650E">
        <w:rPr>
          <w:rFonts w:ascii="TH SarabunIT๙" w:hAnsi="TH SarabunIT๙" w:cs="TH SarabunIT๙"/>
          <w:sz w:val="32"/>
          <w:szCs w:val="32"/>
          <w:cs/>
        </w:rPr>
        <w:t>ค่าใช้จ่ายที่</w:t>
      </w:r>
      <w:r w:rsidR="004F55C4">
        <w:rPr>
          <w:rFonts w:ascii="TH SarabunIT๙" w:hAnsi="TH SarabunIT๙" w:cs="TH SarabunIT๙"/>
          <w:sz w:val="32"/>
          <w:szCs w:val="32"/>
          <w:cs/>
        </w:rPr>
        <w:t>นักศึกษาใช้ในการเสนอผลงาน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หรือตีพิมพ์</w:t>
      </w:r>
      <w:r w:rsidR="004F55C4">
        <w:rPr>
          <w:rFonts w:ascii="TH SarabunIT๙" w:hAnsi="TH SarabunIT๙" w:cs="TH SarabunIT๙"/>
          <w:sz w:val="32"/>
          <w:szCs w:val="32"/>
          <w:cs/>
        </w:rPr>
        <w:t>ไม่ถึงวงเงินส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ูงสุดที่สนับสนุน </w:t>
      </w:r>
      <w:r w:rsidRPr="007F650E">
        <w:rPr>
          <w:rFonts w:ascii="TH SarabunIT๙" w:hAnsi="TH SarabunIT๙" w:cs="TH SarabunIT๙"/>
          <w:sz w:val="32"/>
          <w:szCs w:val="32"/>
          <w:cs/>
        </w:rPr>
        <w:t>จะเบิกต</w:t>
      </w:r>
      <w:r w:rsidR="004F55C4">
        <w:rPr>
          <w:rFonts w:ascii="TH SarabunIT๙" w:hAnsi="TH SarabunIT๙" w:cs="TH SarabunIT๙"/>
          <w:sz w:val="32"/>
          <w:szCs w:val="32"/>
          <w:cs/>
        </w:rPr>
        <w:t>ามค่าใช้จ่าย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F55C4">
        <w:rPr>
          <w:rFonts w:ascii="TH SarabunIT๙" w:hAnsi="TH SarabunIT๙" w:cs="TH SarabunIT๙"/>
          <w:sz w:val="32"/>
          <w:szCs w:val="32"/>
          <w:cs/>
        </w:rPr>
        <w:t>จริงที่จ่ายเท่านั้น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5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 xml:space="preserve">การนำเสนอผลงานวิจัยในการประชุมวิชาการระดับนานาชาติ  ต้องเป็นแบบ </w:t>
      </w:r>
      <w:r w:rsidRPr="007F650E">
        <w:rPr>
          <w:rFonts w:ascii="TH SarabunIT๙" w:hAnsi="TH SarabunIT๙" w:cs="TH SarabunIT๙"/>
          <w:sz w:val="32"/>
          <w:szCs w:val="32"/>
        </w:rPr>
        <w:t>full paper</w:t>
      </w:r>
    </w:p>
    <w:p w:rsidR="0041165A" w:rsidRPr="007F650E" w:rsidRDefault="007F650E" w:rsidP="004F55C4">
      <w:pPr>
        <w:rPr>
          <w:rFonts w:ascii="TH SarabunIT๙" w:hAnsi="TH SarabunIT๙" w:cs="TH SarabunIT๙"/>
          <w:sz w:val="32"/>
          <w:szCs w:val="32"/>
          <w:cs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6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ค่าใช้จ่ายตีพิมพ์ผลงานในวารสารระดับนานาชาติ  (วารสารระดับนานาชาติที่อยู่ในฐานข้อมูลตามเงื่อนไขกิจกรรมวิชาการของนักศึกษาตามหลักสูตร)</w:t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2E4A14" w:rsidRPr="007F65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41165A" w:rsidRPr="007F650E" w:rsidSect="00340CF3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6EB" w:rsidRDefault="009B26EB" w:rsidP="003D3CA9">
      <w:r>
        <w:separator/>
      </w:r>
    </w:p>
  </w:endnote>
  <w:endnote w:type="continuationSeparator" w:id="0">
    <w:p w:rsidR="009B26EB" w:rsidRDefault="009B26EB" w:rsidP="003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6EB" w:rsidRDefault="009B26EB" w:rsidP="003D3CA9">
      <w:r>
        <w:separator/>
      </w:r>
    </w:p>
  </w:footnote>
  <w:footnote w:type="continuationSeparator" w:id="0">
    <w:p w:rsidR="009B26EB" w:rsidRDefault="009B26EB" w:rsidP="003D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5AA"/>
    <w:multiLevelType w:val="hybridMultilevel"/>
    <w:tmpl w:val="809095AA"/>
    <w:lvl w:ilvl="0" w:tplc="BD306C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C52"/>
    <w:multiLevelType w:val="hybridMultilevel"/>
    <w:tmpl w:val="809095AA"/>
    <w:lvl w:ilvl="0" w:tplc="BD306C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6913"/>
    <w:multiLevelType w:val="hybridMultilevel"/>
    <w:tmpl w:val="A8D4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570CA"/>
    <w:multiLevelType w:val="hybridMultilevel"/>
    <w:tmpl w:val="804A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601"/>
    <w:multiLevelType w:val="hybridMultilevel"/>
    <w:tmpl w:val="9A16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E"/>
    <w:rsid w:val="00012D64"/>
    <w:rsid w:val="00031C4F"/>
    <w:rsid w:val="0004177B"/>
    <w:rsid w:val="000424E6"/>
    <w:rsid w:val="00055259"/>
    <w:rsid w:val="00062F6A"/>
    <w:rsid w:val="000935A0"/>
    <w:rsid w:val="00096771"/>
    <w:rsid w:val="000C0787"/>
    <w:rsid w:val="000F3ACD"/>
    <w:rsid w:val="00115FFD"/>
    <w:rsid w:val="0012651D"/>
    <w:rsid w:val="001658C7"/>
    <w:rsid w:val="00180967"/>
    <w:rsid w:val="001A4039"/>
    <w:rsid w:val="001A4B0F"/>
    <w:rsid w:val="001D1F07"/>
    <w:rsid w:val="001E34F6"/>
    <w:rsid w:val="001F76C1"/>
    <w:rsid w:val="00210610"/>
    <w:rsid w:val="00215A90"/>
    <w:rsid w:val="002204A8"/>
    <w:rsid w:val="0026286D"/>
    <w:rsid w:val="00264EA8"/>
    <w:rsid w:val="0026654D"/>
    <w:rsid w:val="00284760"/>
    <w:rsid w:val="002E4A14"/>
    <w:rsid w:val="002F45C5"/>
    <w:rsid w:val="002F7ED2"/>
    <w:rsid w:val="00340CF3"/>
    <w:rsid w:val="00347747"/>
    <w:rsid w:val="00361AF2"/>
    <w:rsid w:val="00362BBC"/>
    <w:rsid w:val="00363FEB"/>
    <w:rsid w:val="0036579F"/>
    <w:rsid w:val="00373486"/>
    <w:rsid w:val="003803BE"/>
    <w:rsid w:val="003A040C"/>
    <w:rsid w:val="003D3CA9"/>
    <w:rsid w:val="003F6ECD"/>
    <w:rsid w:val="0041165A"/>
    <w:rsid w:val="00424386"/>
    <w:rsid w:val="0043136D"/>
    <w:rsid w:val="00433381"/>
    <w:rsid w:val="00434157"/>
    <w:rsid w:val="004371E8"/>
    <w:rsid w:val="004502A5"/>
    <w:rsid w:val="004624D4"/>
    <w:rsid w:val="00466977"/>
    <w:rsid w:val="00470A6B"/>
    <w:rsid w:val="00480777"/>
    <w:rsid w:val="004809A9"/>
    <w:rsid w:val="004A70E4"/>
    <w:rsid w:val="004B092D"/>
    <w:rsid w:val="004B3A3B"/>
    <w:rsid w:val="004C4B5F"/>
    <w:rsid w:val="004D018D"/>
    <w:rsid w:val="004E5C48"/>
    <w:rsid w:val="004F069A"/>
    <w:rsid w:val="004F55C4"/>
    <w:rsid w:val="005264A2"/>
    <w:rsid w:val="005638D3"/>
    <w:rsid w:val="00575F68"/>
    <w:rsid w:val="005843D8"/>
    <w:rsid w:val="0062467B"/>
    <w:rsid w:val="00626A06"/>
    <w:rsid w:val="00626C5E"/>
    <w:rsid w:val="0063596C"/>
    <w:rsid w:val="00655F02"/>
    <w:rsid w:val="00685F62"/>
    <w:rsid w:val="006946EC"/>
    <w:rsid w:val="00695822"/>
    <w:rsid w:val="006B1E87"/>
    <w:rsid w:val="006C3892"/>
    <w:rsid w:val="006C6BFE"/>
    <w:rsid w:val="006D0A89"/>
    <w:rsid w:val="006D521D"/>
    <w:rsid w:val="006E13EB"/>
    <w:rsid w:val="006F6D56"/>
    <w:rsid w:val="00710DBA"/>
    <w:rsid w:val="00710EB9"/>
    <w:rsid w:val="00721BC7"/>
    <w:rsid w:val="00722C22"/>
    <w:rsid w:val="00730F50"/>
    <w:rsid w:val="00753852"/>
    <w:rsid w:val="00756CD2"/>
    <w:rsid w:val="007571EE"/>
    <w:rsid w:val="0076397C"/>
    <w:rsid w:val="0076761C"/>
    <w:rsid w:val="00770260"/>
    <w:rsid w:val="007776E4"/>
    <w:rsid w:val="00782D3B"/>
    <w:rsid w:val="007A35C2"/>
    <w:rsid w:val="007B6C8D"/>
    <w:rsid w:val="007D0900"/>
    <w:rsid w:val="007F6134"/>
    <w:rsid w:val="007F650E"/>
    <w:rsid w:val="00807F08"/>
    <w:rsid w:val="00840D4A"/>
    <w:rsid w:val="00866503"/>
    <w:rsid w:val="00873A12"/>
    <w:rsid w:val="008C28BF"/>
    <w:rsid w:val="008D0AC5"/>
    <w:rsid w:val="008E1B96"/>
    <w:rsid w:val="008E6DD4"/>
    <w:rsid w:val="008F2B89"/>
    <w:rsid w:val="008F59AF"/>
    <w:rsid w:val="008F5EA3"/>
    <w:rsid w:val="00913867"/>
    <w:rsid w:val="00924C0E"/>
    <w:rsid w:val="00930708"/>
    <w:rsid w:val="009470EA"/>
    <w:rsid w:val="00961642"/>
    <w:rsid w:val="009706CA"/>
    <w:rsid w:val="009806F2"/>
    <w:rsid w:val="009811A9"/>
    <w:rsid w:val="00985790"/>
    <w:rsid w:val="00996578"/>
    <w:rsid w:val="009A6679"/>
    <w:rsid w:val="009B26EB"/>
    <w:rsid w:val="009B73B4"/>
    <w:rsid w:val="009E52A3"/>
    <w:rsid w:val="009E6D3F"/>
    <w:rsid w:val="00A013A1"/>
    <w:rsid w:val="00A34180"/>
    <w:rsid w:val="00A5284C"/>
    <w:rsid w:val="00AA11AC"/>
    <w:rsid w:val="00AA293D"/>
    <w:rsid w:val="00AB1B44"/>
    <w:rsid w:val="00B1261F"/>
    <w:rsid w:val="00B21667"/>
    <w:rsid w:val="00B37482"/>
    <w:rsid w:val="00B67E00"/>
    <w:rsid w:val="00B839DD"/>
    <w:rsid w:val="00BA65C0"/>
    <w:rsid w:val="00BC2EC5"/>
    <w:rsid w:val="00C22385"/>
    <w:rsid w:val="00C34C09"/>
    <w:rsid w:val="00C37AAA"/>
    <w:rsid w:val="00C54027"/>
    <w:rsid w:val="00C752A9"/>
    <w:rsid w:val="00C806FA"/>
    <w:rsid w:val="00C85B43"/>
    <w:rsid w:val="00C96886"/>
    <w:rsid w:val="00CD5C74"/>
    <w:rsid w:val="00CD6EE6"/>
    <w:rsid w:val="00CF7866"/>
    <w:rsid w:val="00D52AAD"/>
    <w:rsid w:val="00D54737"/>
    <w:rsid w:val="00D54766"/>
    <w:rsid w:val="00D55849"/>
    <w:rsid w:val="00D71B80"/>
    <w:rsid w:val="00D818C8"/>
    <w:rsid w:val="00D911CD"/>
    <w:rsid w:val="00DA54CD"/>
    <w:rsid w:val="00DA761E"/>
    <w:rsid w:val="00DE3437"/>
    <w:rsid w:val="00DF0FF8"/>
    <w:rsid w:val="00E04766"/>
    <w:rsid w:val="00E13E6D"/>
    <w:rsid w:val="00E3232C"/>
    <w:rsid w:val="00E72245"/>
    <w:rsid w:val="00E9786E"/>
    <w:rsid w:val="00EA6B5F"/>
    <w:rsid w:val="00EC6FF9"/>
    <w:rsid w:val="00ED0C07"/>
    <w:rsid w:val="00ED28E5"/>
    <w:rsid w:val="00EE4E56"/>
    <w:rsid w:val="00F641F0"/>
    <w:rsid w:val="00F74B12"/>
    <w:rsid w:val="00F801BB"/>
    <w:rsid w:val="00F8221B"/>
    <w:rsid w:val="00F91239"/>
    <w:rsid w:val="00F915CB"/>
    <w:rsid w:val="00FC67FE"/>
    <w:rsid w:val="00FD7CFF"/>
    <w:rsid w:val="00FE611E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E53807-17BB-4A9B-B58D-1199993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E"/>
    <w:rPr>
      <w:rFonts w:ascii="EucrosiaUPC" w:eastAsia="Times New Roman" w:hAnsi="EucrosiaUPC" w:cs="Eucro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C6BFE"/>
    <w:pPr>
      <w:ind w:left="142" w:right="386"/>
    </w:pPr>
    <w:rPr>
      <w:color w:val="0000FF"/>
    </w:rPr>
  </w:style>
  <w:style w:type="paragraph" w:styleId="BalloonText">
    <w:name w:val="Balloon Text"/>
    <w:basedOn w:val="Normal"/>
    <w:semiHidden/>
    <w:rsid w:val="001F76C1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626C5E"/>
    <w:pPr>
      <w:tabs>
        <w:tab w:val="left" w:pos="1134"/>
      </w:tabs>
      <w:spacing w:after="200"/>
      <w:jc w:val="both"/>
    </w:pPr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116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rsid w:val="003D3CA9"/>
    <w:rPr>
      <w:rFonts w:ascii="EucrosiaUPC" w:eastAsia="Times New Roman" w:hAnsi="EucrosiaUPC"/>
      <w:sz w:val="30"/>
      <w:szCs w:val="38"/>
    </w:rPr>
  </w:style>
  <w:style w:type="paragraph" w:styleId="Footer">
    <w:name w:val="footer"/>
    <w:basedOn w:val="Normal"/>
    <w:link w:val="Foot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rsid w:val="003D3CA9"/>
    <w:rPr>
      <w:rFonts w:ascii="EucrosiaUPC" w:eastAsia="Times New Roman" w:hAnsi="EucrosiaUPC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77DD-F5B5-4E05-A48A-86800389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x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CMU</cp:lastModifiedBy>
  <cp:revision>2</cp:revision>
  <cp:lastPrinted>2017-10-06T01:05:00Z</cp:lastPrinted>
  <dcterms:created xsi:type="dcterms:W3CDTF">2023-03-01T07:39:00Z</dcterms:created>
  <dcterms:modified xsi:type="dcterms:W3CDTF">2023-03-01T07:39:00Z</dcterms:modified>
</cp:coreProperties>
</file>